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E49BF" w14:textId="711D1468" w:rsidR="00957505" w:rsidRDefault="00957505">
      <w:r>
        <w:rPr>
          <w:noProof/>
        </w:rPr>
        <mc:AlternateContent>
          <mc:Choice Requires="wpc">
            <w:drawing>
              <wp:inline distT="0" distB="0" distL="0" distR="0" wp14:anchorId="03A4C801" wp14:editId="3A89A938">
                <wp:extent cx="7533193" cy="9900285"/>
                <wp:effectExtent l="0" t="0" r="0" b="5715"/>
                <wp:docPr id="1441953744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847942868" name="Image 1847942868">
                            <a:extLst>
                              <a:ext uri="{FF2B5EF4-FFF2-40B4-BE49-F238E27FC236}">
                                <a16:creationId xmlns:a16="http://schemas.microsoft.com/office/drawing/2014/main" id="{C7E84D70-0081-04F1-C7F0-2F2223C590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341154" y="152703"/>
                            <a:ext cx="2164268" cy="332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3404141" name="Image 1353404141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625231" y="152703"/>
                            <a:ext cx="2164268" cy="332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1930804" name="Image 1821930804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874836" y="152703"/>
                            <a:ext cx="2164268" cy="332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3567037" name="Image 1063567037">
                            <a:extLst>
                              <a:ext uri="{FF2B5EF4-FFF2-40B4-BE49-F238E27FC236}">
                                <a16:creationId xmlns:a16="http://schemas.microsoft.com/office/drawing/2014/main" id="{00DA94EC-5531-0B5B-1C68-CD465E6677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73105" y="3685873"/>
                            <a:ext cx="2145978" cy="33408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6467463" name="Image 1106467463">
                            <a:extLst>
                              <a:ext uri="{FF2B5EF4-FFF2-40B4-BE49-F238E27FC236}">
                                <a16:creationId xmlns:a16="http://schemas.microsoft.com/office/drawing/2014/main" id="{AED54A97-9A0A-5A46-0133-BD7EF96237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568365" y="3685873"/>
                            <a:ext cx="2267909" cy="332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3103067" name="Image 1293103067">
                            <a:extLst>
                              <a:ext uri="{FF2B5EF4-FFF2-40B4-BE49-F238E27FC236}">
                                <a16:creationId xmlns:a16="http://schemas.microsoft.com/office/drawing/2014/main" id="{CAED865D-C49B-4B8D-4E01-CBE18172E6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878121" y="6629294"/>
                            <a:ext cx="2139881" cy="33408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5809295" name="Image 1095809295">
                            <a:extLst>
                              <a:ext uri="{FF2B5EF4-FFF2-40B4-BE49-F238E27FC236}">
                                <a16:creationId xmlns:a16="http://schemas.microsoft.com/office/drawing/2014/main" id="{C3833170-D70C-44C2-C72E-C2FFC24822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304756" y="6635391"/>
                            <a:ext cx="2139881" cy="332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5667418" name="Image 1705667418">
                            <a:extLst>
                              <a:ext uri="{FF2B5EF4-FFF2-40B4-BE49-F238E27FC236}">
                                <a16:creationId xmlns:a16="http://schemas.microsoft.com/office/drawing/2014/main" id="{FBFD4F70-E9C0-7789-B880-941A4D87F7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852065" y="3672225"/>
                            <a:ext cx="2145978" cy="332870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501913B" id="Zone de dessin 1" o:spid="_x0000_s1026" editas="canvas" style="width:593.15pt;height:779.55pt;mso-position-horizontal-relative:char;mso-position-vertical-relative:line" coordsize="75330,99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330;height:99002;visibility:visible;mso-wrap-style:square" filled="t">
                  <v:fill o:detectmouseclick="t"/>
                  <v:path o:connecttype="none"/>
                </v:shape>
                <v:shape id="Image 1847942868" o:spid="_x0000_s1028" type="#_x0000_t75" style="position:absolute;left:3411;top:1527;width:21643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">
                  <v:imagedata r:id="rId13" o:title=""/>
                </v:shape>
                <v:shape id="Image 1353404141" o:spid="_x0000_s1029" type="#_x0000_t75" style="position:absolute;left:26252;top:1527;width:21642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">
                  <v:imagedata r:id="rId14" o:title=""/>
                </v:shape>
                <v:shape id="Image 1821930804" o:spid="_x0000_s1030" type="#_x0000_t75" style="position:absolute;left:48748;top:1527;width:21643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">
                  <v:imagedata r:id="rId15" o:title=""/>
                </v:shape>
                <v:shape id="Image 1063567037" o:spid="_x0000_s1031" type="#_x0000_t75" style="position:absolute;left:3731;top:36858;width:21459;height:33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">
                  <v:imagedata r:id="rId16" o:title=""/>
                </v:shape>
                <v:shape id="Image 1106467463" o:spid="_x0000_s1032" type="#_x0000_t75" style="position:absolute;left:25683;top:36858;width:22679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">
                  <v:imagedata r:id="rId17" o:title=""/>
                </v:shape>
                <v:shape id="Image 1293103067" o:spid="_x0000_s1033" type="#_x0000_t75" style="position:absolute;left:8782;top:66292;width:21398;height:3340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">
                  <v:imagedata r:id="rId18" o:title=""/>
                </v:shape>
                <v:shape id="Image 1095809295" o:spid="_x0000_s1034" type="#_x0000_t75" style="position:absolute;left:43048;top:66353;width:21398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">
                  <v:imagedata r:id="rId19" o:title=""/>
                </v:shape>
                <v:shape id="Image 1705667418" o:spid="_x0000_s1035" type="#_x0000_t75" style="position:absolute;left:48520;top:36722;width:21460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">
                  <v:imagedata r:id="rId20" o:title=""/>
                </v:shape>
                <w10:anchorlock/>
              </v:group>
            </w:pict>
          </mc:Fallback>
        </mc:AlternateContent>
      </w:r>
      <w:r>
        <w:br w:type="page"/>
      </w:r>
    </w:p>
    <w:p w14:paraId="41C06D8E" w14:textId="00E39E58" w:rsidR="00D97BE7" w:rsidRDefault="003B6088" w:rsidP="00D94DD7">
      <w:r>
        <w:rPr>
          <w:noProof/>
          <w14:ligatures w14:val="standardContextual"/>
        </w:rPr>
        <w:lastRenderedPageBreak/>
        <mc:AlternateContent>
          <mc:Choice Requires="wpc">
            <w:drawing>
              <wp:inline distT="0" distB="0" distL="0" distR="0" wp14:anchorId="6A7D3858" wp14:editId="01BDE2E7">
                <wp:extent cx="7137779" cy="9889490"/>
                <wp:effectExtent l="0" t="0" r="6350" b="0"/>
                <wp:docPr id="929282865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21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520919972" name="Image 52091997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632003"/>
                            <a:ext cx="864225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6666316" name="Image 137666631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39211" y="1533061"/>
                            <a:ext cx="862131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6139114" name="Image 141613911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829147" y="165824"/>
                            <a:ext cx="861217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9392741" name="Image 132939274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355060" y="1253410"/>
                            <a:ext cx="864225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1967142" name="Image 88196714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219294" y="3770791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454282" name="Image 212345428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143830" y="2580397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394327" name="Image 19139432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897297" y="368291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0841271" name="Image 196084127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6125223" y="329995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5486016" name="Image 138548601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441370" y="2975982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8783655" name="Image 143878365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6106766" y="3343196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9498961" name="Image 208949896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246678" y="3881548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154585" name="Image 7615458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012591" y="4797928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217658" name="Image 189221765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926055" y="249378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95150" name="Image 44129515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982804" y="368291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631587" name="Image 21863158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5242740" y="2380680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733921" name="Image 13373392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530118" y="1183997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454008" name="Image 77045400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190060" y="2306366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6966591" name="Image 93696659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79310" y="2993923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5973206" name="Image 207597320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5499074" y="1286621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1577353" name="Image 61157735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868884" y="2246013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303897" name="Image 18030389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126947" y="2809880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7862308" name="Image 114786230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358595" y="1785621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6867786" name="Image 150686778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934601" y="116042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2434253" name="Image 208243425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243159" y="1344950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936195" name="Image 16493619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383483" y="6532204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6690476" name="Image 166669047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5067089" y="4469844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1386945" name="Image 119138694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185985" y="3655653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442489" name="Image 39444248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968827" y="3799080"/>
                            <a:ext cx="86169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5396790" name="Image 51539679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765889" y="6997294"/>
                            <a:ext cx="86360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5439125" name="Image 115543912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51224" y="7745324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3614700" name="Image 190361470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694560" y="8080555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8139547" name="Image 191813954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029105" y="6939165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2508758" name="Image 75250875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675296" y="7930080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769870" name="Image 6576987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694576" y="4956306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8483481" name="Image 106848348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521353" y="7460164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3005702" name="Image 133300570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352689" y="5930837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0227583" name="Image 154022758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5011798" y="6706994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9359700" name="Image 142935970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433537" y="5776936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335595" name="Image 16033559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875407" y="6111654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1961629" name="Image 114196162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79321" y="4208276"/>
                            <a:ext cx="86360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8748221" name="Image 94874822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507352" y="5060409"/>
                            <a:ext cx="86169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988751" name="Image 5798875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588560" y="4547110"/>
                            <a:ext cx="86106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9123816" name="Image 112912381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424983" y="5574140"/>
                            <a:ext cx="86360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209176" name="Image 97920917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05235" y="7862191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992072" name="Image 5899207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21611" y="8969058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0994684" name="Image 191099468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7687" y="5968918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4101508" name="Image 155410150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369059" y="8451666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60658" name="Image 1246065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520502" y="6977138"/>
                            <a:ext cx="86296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4467375" name="Image 74446737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166157" y="2010822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027414" name="Image 12302741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323016" y="5995239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6316099" name="Image 140631609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639291" y="8677475"/>
                            <a:ext cx="85979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8595433" name="Image 112859543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247536" y="8943093"/>
                            <a:ext cx="86106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6460624" name="Image 199646062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570574" y="8923730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2234397" name="Image 55223439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5140130" y="3460881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9758998" name="Image 52975899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6092262" y="7089160"/>
                            <a:ext cx="86106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0260870" name="Image 146026087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5696907" y="8961024"/>
                            <a:ext cx="86106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7666809" name="Image 149766680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5382362" y="5364259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8659184" name="Image 104865918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6070649" y="4577849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4321373" name="Image 76432137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6043369" y="8059113"/>
                            <a:ext cx="862330" cy="74739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3D4FF67" id="Zone de dessin 1" o:spid="_x0000_s1026" editas="canvas" style="width:562.05pt;height:778.7pt;mso-position-horizontal-relative:char;mso-position-vertical-relative:line" coordsize="71374,988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">
                <v:shape id="_x0000_s1027" type="#_x0000_t75" style="position:absolute;width:71374;height:98894;visibility:visible;mso-wrap-style:square" filled="t">
                  <v:fill r:id="rId26" o:title="" recolor="t" rotate="t" o:detectmouseclick="t" type="tile"/>
                  <v:path o:connecttype="none"/>
                </v:shape>
                <v:shape id="Image 520919972" o:spid="_x0000_s1028" type="#_x0000_t75" style="position:absolute;left:359;top:6320;width:8643;height:7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">
                  <v:imagedata r:id="rId27" o:title=""/>
                </v:shape>
                <v:shape id="Image 1376666316" o:spid="_x0000_s1029" type="#_x0000_t75" style="position:absolute;left:1392;top:15330;width:8621;height:7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">
                  <v:imagedata r:id="rId28" o:title=""/>
                </v:shape>
                <v:shape id="Image 1416139114" o:spid="_x0000_s1030" type="#_x0000_t75" style="position:absolute;left:8291;top:1658;width:8612;height:7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">
                  <v:imagedata r:id="rId29" o:title=""/>
                </v:shape>
                <v:shape id="Image 1329392741" o:spid="_x0000_s1031" type="#_x0000_t75" style="position:absolute;left:13550;top:12534;width:8642;height:7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">
                  <v:imagedata r:id="rId30" o:title=""/>
                </v:shape>
                <v:shape id="Image 881967142" o:spid="_x0000_s1032" type="#_x0000_t75" style="position:absolute;left:22192;top:37707;width:8641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">
                  <v:imagedata r:id="rId27" o:title=""/>
                </v:shape>
                <v:shape id="Image 2123454282" o:spid="_x0000_s1033" type="#_x0000_t75" style="position:absolute;left:41438;top:25803;width:861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">
                  <v:imagedata r:id="rId28" o:title=""/>
                </v:shape>
                <v:shape id="Image 191394327" o:spid="_x0000_s1034" type="#_x0000_t75" style="position:absolute;left:48972;top:3682;width:8610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">
                  <v:imagedata r:id="rId29" o:title=""/>
                </v:shape>
                <v:shape id="Image 1960841271" o:spid="_x0000_s1035" type="#_x0000_t75" style="position:absolute;left:61252;top:3299;width:8640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">
                  <v:imagedata r:id="rId30" o:title=""/>
                </v:shape>
                <v:shape id="Image 1385486016" o:spid="_x0000_s1036" type="#_x0000_t75" style="position:absolute;left:14413;top:29759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">
                  <v:imagedata r:id="rId27" o:title=""/>
                </v:shape>
                <v:shape id="Image 1438783655" o:spid="_x0000_s1037" type="#_x0000_t75" style="position:absolute;left:61067;top:33431;width:861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">
                  <v:imagedata r:id="rId28" o:title=""/>
                </v:shape>
                <v:shape id="Image 2089498961" o:spid="_x0000_s1038" type="#_x0000_t75" style="position:absolute;left:32466;top:38815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">
                  <v:imagedata r:id="rId29" o:title=""/>
                </v:shape>
                <v:shape id="Image 76154585" o:spid="_x0000_s1039" type="#_x0000_t75" style="position:absolute;left:40125;top:47979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">
                  <v:imagedata r:id="rId30" o:title=""/>
                </v:shape>
                <v:shape id="Image 1892217658" o:spid="_x0000_s1040" type="#_x0000_t75" style="position:absolute;left:19260;top:2493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">
                  <v:imagedata r:id="rId27" o:title=""/>
                </v:shape>
                <v:shape id="Image 441295150" o:spid="_x0000_s1041" type="#_x0000_t75" style="position:absolute;left:29828;top:3682;width:8609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">
                  <v:imagedata r:id="rId29" o:title=""/>
                </v:shape>
                <v:shape id="Image 218631587" o:spid="_x0000_s1042" type="#_x0000_t75" style="position:absolute;left:52427;top:23806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">
                  <v:imagedata r:id="rId30" o:title=""/>
                </v:shape>
                <v:shape id="Image 133733921" o:spid="_x0000_s1043" type="#_x0000_t75" style="position:absolute;left:25301;top:11839;width:861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">
                  <v:imagedata r:id="rId28" o:title=""/>
                </v:shape>
                <v:shape id="Image 770454008" o:spid="_x0000_s1044" type="#_x0000_t75" style="position:absolute;left:21900;top:23063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">
                  <v:imagedata r:id="rId29" o:title=""/>
                </v:shape>
                <v:shape id="Image 936966591" o:spid="_x0000_s1045" type="#_x0000_t75" style="position:absolute;left:793;top:29939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">
                  <v:imagedata r:id="rId30" o:title=""/>
                </v:shape>
                <v:shape id="Image 2075973206" o:spid="_x0000_s1046" type="#_x0000_t75" style="position:absolute;left:54990;top:12866;width:8619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">
                  <v:imagedata r:id="rId28" o:title=""/>
                </v:shape>
                <v:shape id="Image 611577353" o:spid="_x0000_s1047" type="#_x0000_t75" style="position:absolute;left:8688;top:22460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">
                  <v:imagedata r:id="rId29" o:title=""/>
                </v:shape>
                <v:shape id="Image 180303897" o:spid="_x0000_s1048" type="#_x0000_t75" style="position:absolute;left:31269;top:28098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">
                  <v:imagedata r:id="rId30" o:title=""/>
                </v:shape>
                <v:shape id="Image 1147862308" o:spid="_x0000_s1049" type="#_x0000_t75" style="position:absolute;left:33585;top:17856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">
                  <v:imagedata r:id="rId27" o:title=""/>
                </v:shape>
                <v:shape id="Image 1506867786" o:spid="_x0000_s1050" type="#_x0000_t75" style="position:absolute;left:39346;top:1160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">
                  <v:imagedata r:id="rId27" o:title=""/>
                </v:shape>
                <v:shape id="Image 2082434253" o:spid="_x0000_s1051" type="#_x0000_t75" style="position:absolute;left:42431;top:13449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">
                  <v:imagedata r:id="rId29" o:title=""/>
                </v:shape>
                <v:shape id="Image 164936195" o:spid="_x0000_s1052" type="#_x0000_t75" style="position:absolute;left:13834;top:65322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">
                  <v:imagedata r:id="rId27" o:title=""/>
                </v:shape>
                <v:shape id="Image 1666690476" o:spid="_x0000_s1053" type="#_x0000_t75" style="position:absolute;left:50670;top:44698;width:8619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">
                  <v:imagedata r:id="rId28" o:title=""/>
                </v:shape>
                <v:shape id="Image 1191386945" o:spid="_x0000_s1054" type="#_x0000_t75" style="position:absolute;left:41859;top:36556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">
                  <v:imagedata r:id="rId27" o:title=""/>
                </v:shape>
                <v:shape id="Image 394442489" o:spid="_x0000_s1055" type="#_x0000_t75" style="position:absolute;left:9688;top:37990;width:8617;height: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">
                  <v:imagedata r:id="rId28" o:title=""/>
                </v:shape>
                <v:shape id="Image 515396790" o:spid="_x0000_s1056" type="#_x0000_t75" style="position:absolute;left:27658;top:69972;width:8636;height: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">
                  <v:imagedata r:id="rId30" o:title=""/>
                </v:shape>
                <v:shape id="Image 1155439125" o:spid="_x0000_s1057" type="#_x0000_t75" style="position:absolute;left:50512;top:77453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">
                  <v:imagedata r:id="rId27" o:title=""/>
                </v:shape>
                <v:shape id="Image 1903614700" o:spid="_x0000_s1058" type="#_x0000_t75" style="position:absolute;left:26945;top:80805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">
                  <v:imagedata r:id="rId27" o:title=""/>
                </v:shape>
                <v:shape id="Image 1918139547" o:spid="_x0000_s1059" type="#_x0000_t75" style="position:absolute;left:40291;top:69391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">
                  <v:imagedata r:id="rId28" o:title=""/>
                </v:shape>
                <v:shape id="Image 752508758" o:spid="_x0000_s1060" type="#_x0000_t75" style="position:absolute;left:36752;top:79300;width:8605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">
                  <v:imagedata r:id="rId29" o:title=""/>
                </v:shape>
                <v:shape id="Image 65769870" o:spid="_x0000_s1061" type="#_x0000_t75" style="position:absolute;left:26945;top:49563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">
                  <v:imagedata r:id="rId28" o:title=""/>
                </v:shape>
                <v:shape id="Image 1068483481" o:spid="_x0000_s1062" type="#_x0000_t75" style="position:absolute;left:15213;top:74601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">
                  <v:imagedata r:id="rId28" o:title=""/>
                </v:shape>
                <v:shape id="Image 1333005702" o:spid="_x0000_s1063" type="#_x0000_t75" style="position:absolute;left:23526;top:59308;width:8605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">
                  <v:imagedata r:id="rId29" o:title=""/>
                </v:shape>
                <v:shape id="Image 1540227583" o:spid="_x0000_s1064" type="#_x0000_t75" style="position:absolute;left:50117;top:67069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">
                  <v:imagedata r:id="rId30" o:title=""/>
                </v:shape>
                <v:shape id="Image 1429359700" o:spid="_x0000_s1065" type="#_x0000_t75" style="position:absolute;left:44335;top:57769;width:860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">
                  <v:imagedata r:id="rId29" o:title=""/>
                </v:shape>
                <v:shape id="Image 160335595" o:spid="_x0000_s1066" type="#_x0000_t75" style="position:absolute;left:58754;top:61116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">
                  <v:imagedata r:id="rId27" o:title=""/>
                </v:shape>
                <v:shape id="Image 1141961629" o:spid="_x0000_s1067" type="#_x0000_t75" style="position:absolute;left:793;top:42082;width:8636;height: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">
                  <v:imagedata r:id="rId27" o:title=""/>
                </v:shape>
                <v:shape id="Image 948748221" o:spid="_x0000_s1068" type="#_x0000_t75" style="position:absolute;left:5073;top:50604;width:8617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">
                  <v:imagedata r:id="rId28" o:title=""/>
                </v:shape>
                <v:shape id="Image 57988751" o:spid="_x0000_s1069" type="#_x0000_t75" style="position:absolute;left:15885;top:45471;width:8611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">
                  <v:imagedata r:id="rId29" o:title=""/>
                </v:shape>
                <v:shape id="Image 1129123816" o:spid="_x0000_s1070" type="#_x0000_t75" style="position:absolute;left:14249;top:55741;width:8636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">
                  <v:imagedata r:id="rId30" o:title=""/>
                </v:shape>
                <v:shape id="Image 979209176" o:spid="_x0000_s1071" type="#_x0000_t75" style="position:absolute;left:1052;top:78621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">
                  <v:imagedata r:id="rId27" o:title=""/>
                </v:shape>
                <v:shape id="Image 58992072" o:spid="_x0000_s1072" type="#_x0000_t75" style="position:absolute;left:4216;top:89690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">
                  <v:imagedata r:id="rId28" o:title=""/>
                </v:shape>
                <v:shape id="Image 1910994684" o:spid="_x0000_s1073" type="#_x0000_t75" style="position:absolute;left:476;top:59689;width:8605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">
                  <v:imagedata r:id="rId29" o:title=""/>
                </v:shape>
                <v:shape id="Image 1554101508" o:spid="_x0000_s1074" type="#_x0000_t75" style="position:absolute;left:13690;top:84516;width:860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">
                  <v:imagedata r:id="rId29" o:title=""/>
                </v:shape>
                <v:shape id="Image 12460658" o:spid="_x0000_s1075" type="#_x0000_t75" style="position:absolute;left:5205;top:69771;width:8629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">
                  <v:imagedata r:id="rId30" o:title=""/>
                </v:shape>
                <v:shape id="Image 744467375" o:spid="_x0000_s1076" type="#_x0000_t75" style="position:absolute;left:61661;top:20108;width:863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">
                  <v:imagedata r:id="rId27" o:title=""/>
                </v:shape>
                <v:shape id="Image 123027414" o:spid="_x0000_s1077" type="#_x0000_t75" style="position:absolute;left:33230;top:59952;width:8629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">
                  <v:imagedata r:id="rId27" o:title=""/>
                </v:shape>
                <v:shape id="Image 1406316099" o:spid="_x0000_s1078" type="#_x0000_t75" style="position:absolute;left:46392;top:86774;width:8598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">
                  <v:imagedata r:id="rId29" o:title=""/>
                </v:shape>
                <v:shape id="Image 1128595433" o:spid="_x0000_s1079" type="#_x0000_t75" style="position:absolute;left:22475;top:89430;width:861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">
                  <v:imagedata r:id="rId28" o:title=""/>
                </v:shape>
                <v:shape id="Image 1996460624" o:spid="_x0000_s1080" type="#_x0000_t75" style="position:absolute;left:35705;top:89237;width:863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">
                  <v:imagedata r:id="rId30" o:title=""/>
                </v:shape>
                <v:shape id="Image 552234397" o:spid="_x0000_s1081" type="#_x0000_t75" style="position:absolute;left:51401;top:34608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">
                  <v:imagedata r:id="rId30" o:title=""/>
                </v:shape>
                <v:shape id="Image 529758998" o:spid="_x0000_s1082" type="#_x0000_t75" style="position:absolute;left:60922;top:70891;width:8611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">
                  <v:imagedata r:id="rId28" o:title=""/>
                </v:shape>
                <v:shape id="Image 1460260870" o:spid="_x0000_s1083" type="#_x0000_t75" style="position:absolute;left:56969;top:89610;width:861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">
                  <v:imagedata r:id="rId28" o:title=""/>
                </v:shape>
                <v:shape id="Image 1497666809" o:spid="_x0000_s1084" type="#_x0000_t75" style="position:absolute;left:53823;top:53642;width:863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">
                  <v:imagedata r:id="rId30" o:title=""/>
                </v:shape>
                <v:shape id="Image 1048659184" o:spid="_x0000_s1085" type="#_x0000_t75" style="position:absolute;left:60706;top:45778;width:860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">
                  <v:imagedata r:id="rId29" o:title=""/>
                </v:shape>
                <v:shape id="Image 764321373" o:spid="_x0000_s1086" type="#_x0000_t75" style="position:absolute;left:60433;top:80591;width:8623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">
                  <v:imagedata r:id="rId30" o:title=""/>
                </v:shape>
                <w10:anchorlock/>
              </v:group>
            </w:pict>
          </mc:Fallback>
        </mc:AlternateContent>
      </w:r>
    </w:p>
    <w:p w14:paraId="58BFC791" w14:textId="3B46A3D5" w:rsidR="00F73F6B" w:rsidRPr="00D94DD7" w:rsidRDefault="00F73F6B" w:rsidP="00D94DD7">
      <w:r>
        <w:rPr>
          <w:noProof/>
        </w:rPr>
        <w:lastRenderedPageBreak/>
        <mc:AlternateContent>
          <mc:Choice Requires="wpc">
            <w:drawing>
              <wp:inline distT="0" distB="0" distL="0" distR="0" wp14:anchorId="5540A6F8" wp14:editId="6D1815ED">
                <wp:extent cx="7199630" cy="9462145"/>
                <wp:effectExtent l="0" t="0" r="1270" b="5715"/>
                <wp:docPr id="166935483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6094230" name="Image 206094230">
                            <a:extLst>
                              <a:ext uri="{FF2B5EF4-FFF2-40B4-BE49-F238E27FC236}">
                                <a16:creationId xmlns:a16="http://schemas.microsoft.com/office/drawing/2014/main" id="{B093FC14-3D1A-6298-D6D2-2195D031E7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48470"/>
                            <a:ext cx="2176461" cy="33408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4583487" name="Image 884583487">
                            <a:extLst>
                              <a:ext uri="{FF2B5EF4-FFF2-40B4-BE49-F238E27FC236}">
                                <a16:creationId xmlns:a16="http://schemas.microsoft.com/office/drawing/2014/main" id="{FD0700D5-E328-4232-3795-F2A28586C2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445816" y="148470"/>
                            <a:ext cx="2176461" cy="33348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7168177" name="Image 417168177">
                            <a:extLst>
                              <a:ext uri="{FF2B5EF4-FFF2-40B4-BE49-F238E27FC236}">
                                <a16:creationId xmlns:a16="http://schemas.microsoft.com/office/drawing/2014/main" id="{69811740-C3D3-F8C5-4371-3953CEAC7E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4724012" y="154567"/>
                            <a:ext cx="2176461" cy="33348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753459" name="Image 179753459">
                            <a:extLst>
                              <a:ext uri="{FF2B5EF4-FFF2-40B4-BE49-F238E27FC236}">
                                <a16:creationId xmlns:a16="http://schemas.microsoft.com/office/drawing/2014/main" id="{F00371E7-01A4-909B-D9A6-4C0225DDF7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216580" y="3622053"/>
                            <a:ext cx="2139881" cy="33469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4160631" name="Image 1774160631">
                            <a:extLst>
                              <a:ext uri="{FF2B5EF4-FFF2-40B4-BE49-F238E27FC236}">
                                <a16:creationId xmlns:a16="http://schemas.microsoft.com/office/drawing/2014/main" id="{C3440BC0-6B90-C9C0-3ACD-068F3D97A3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508878" y="3601119"/>
                            <a:ext cx="2145978" cy="332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3231519" name="Image 1153231519">
                            <a:extLst>
                              <a:ext uri="{FF2B5EF4-FFF2-40B4-BE49-F238E27FC236}">
                                <a16:creationId xmlns:a16="http://schemas.microsoft.com/office/drawing/2014/main" id="{491EF36E-A680-40A5-F731-84B1BC8F37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743350" y="3601119"/>
                            <a:ext cx="2188654" cy="332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4206339" name="Image 1834206339">
                            <a:extLst>
                              <a:ext uri="{FF2B5EF4-FFF2-40B4-BE49-F238E27FC236}">
                                <a16:creationId xmlns:a16="http://schemas.microsoft.com/office/drawing/2014/main" id="{34AD566C-EC7E-58EE-CAFF-A80FB277FD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47558" y="6486208"/>
                            <a:ext cx="2145978" cy="33348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3154389" name="Image 1533154389">
                            <a:extLst>
                              <a:ext uri="{FF2B5EF4-FFF2-40B4-BE49-F238E27FC236}">
                                <a16:creationId xmlns:a16="http://schemas.microsoft.com/office/drawing/2014/main" id="{76631A03-C732-727F-F253-1149B36713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215972" y="6492306"/>
                            <a:ext cx="2139881" cy="332870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232FE95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206094230" o:spid="_x0000_s1028" type="#_x0000_t75" style="position:absolute;left:1800;top:1484;width:21764;height:33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">
                  <v:imagedata r:id="rId39" o:title=""/>
                </v:shape>
                <v:shape id="Image 884583487" o:spid="_x0000_s1029" type="#_x0000_t75" style="position:absolute;left:24458;top:1484;width:21764;height:3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">
                  <v:imagedata r:id="rId40" o:title=""/>
                </v:shape>
                <v:shape id="Image 417168177" o:spid="_x0000_s1030" type="#_x0000_t75" style="position:absolute;left:47240;top:1545;width:21764;height:3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">
                  <v:imagedata r:id="rId41" o:title=""/>
                </v:shape>
                <v:shape id="Image 179753459" o:spid="_x0000_s1031" type="#_x0000_t75" style="position:absolute;left:2165;top:36220;width:21399;height:33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">
                  <v:imagedata r:id="rId42" o:title=""/>
                </v:shape>
                <v:shape id="Image 1774160631" o:spid="_x0000_s1032" type="#_x0000_t75" style="position:absolute;left:25088;top:36011;width:21460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">
                  <v:imagedata r:id="rId43" o:title=""/>
                </v:shape>
                <v:shape id="Image 1153231519" o:spid="_x0000_s1033" type="#_x0000_t75" style="position:absolute;left:47433;top:36011;width:21887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">
                  <v:imagedata r:id="rId44" o:title=""/>
                </v:shape>
                <v:shape id="Image 1834206339" o:spid="_x0000_s1034" type="#_x0000_t75" style="position:absolute;left:7475;top:64862;width:21459;height:333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">
                  <v:imagedata r:id="rId45" o:title=""/>
                </v:shape>
                <v:shape id="Image 1533154389" o:spid="_x0000_s1035" type="#_x0000_t75" style="position:absolute;left:42160;top:64922;width:21398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">
                  <v:imagedata r:id="rId46" o:title=""/>
                </v:shape>
                <w10:anchorlock/>
              </v:group>
            </w:pict>
          </mc:Fallback>
        </mc:AlternateContent>
      </w:r>
      <w:r>
        <w:rPr>
          <w:noProof/>
          <w14:ligatures w14:val="standardContextual"/>
        </w:rPr>
        <w:lastRenderedPageBreak/>
        <mc:AlternateContent>
          <mc:Choice Requires="wpc">
            <w:drawing>
              <wp:inline distT="0" distB="0" distL="0" distR="0" wp14:anchorId="2007FBC5" wp14:editId="6D5282CA">
                <wp:extent cx="7137779" cy="9889490"/>
                <wp:effectExtent l="0" t="0" r="6350" b="0"/>
                <wp:docPr id="1512680646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21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769836151" name="Image 76983615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632003"/>
                            <a:ext cx="864225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6619209" name="Image 50661920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39211" y="1533061"/>
                            <a:ext cx="862131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6509069" name="Image 180650906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829147" y="165824"/>
                            <a:ext cx="861217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2736810" name="Image 182273681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355060" y="1253410"/>
                            <a:ext cx="864225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741592" name="Image 5374159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219294" y="3770791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9336482" name="Image 88933648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143830" y="2580397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4401728" name="Image 107440172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897297" y="368291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3510641" name="Image 63351064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6125223" y="329995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9144099" name="Image 74914409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441370" y="2975982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6498611" name="Image 168649861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6106766" y="3343196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7721426" name="Image 62772142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246678" y="3881548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309203" name="Image 27230920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012591" y="4797928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927040" name="Image 20492704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926055" y="249378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8073203" name="Image 73807320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982804" y="368291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5148388" name="Image 126514838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5242740" y="2380680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3202283" name="Image 144320228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530118" y="1183997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7152969" name="Image 153715296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190060" y="2306366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4521915" name="Image 148452191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79310" y="2993923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218724" name="Image 8921872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5499074" y="1286621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7971530" name="Image 190797153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868884" y="2246013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859937" name="Image 26385993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126947" y="2809880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018029" name="Image 4601802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358595" y="1785621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7055624" name="Image 112705562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934601" y="116042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1324774" name="Image 81132477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243159" y="1344950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176314" name="Image 15017631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383483" y="6532204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2093525" name="Image 188209352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5067089" y="4469844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6875393" name="Image 142687539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185985" y="3655653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3629262" name="Image 151362926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968827" y="3799080"/>
                            <a:ext cx="86169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9431356" name="Image 72943135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765889" y="6997294"/>
                            <a:ext cx="86360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5629574" name="Image 35562957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51224" y="7745324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362049" name="Image 9736204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694560" y="8080555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8412516" name="Image 87841251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029105" y="6939165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9730475" name="Image 175973047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675296" y="7930080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4276832" name="Image 201427683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694576" y="4956306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9602578" name="Image 65960257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521353" y="7460164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1007599" name="Image 72100759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352689" y="5930837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7442327" name="Image 116744232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5011798" y="6706994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9508636" name="Image 45950863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433537" y="5776936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591376" name="Image 36059137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875407" y="6111654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5271567" name="Image 34527156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79321" y="4208276"/>
                            <a:ext cx="86360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1662142" name="Image 128166214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507352" y="5060409"/>
                            <a:ext cx="86169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1614117" name="Image 181161411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588560" y="4547110"/>
                            <a:ext cx="86106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8126223" name="Image 127812622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424983" y="5574140"/>
                            <a:ext cx="86360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0009561" name="Image 63000956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05235" y="7862191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7855145" name="Image 192785514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21611" y="8969058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8860309" name="Image 188886030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7687" y="5968918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2006800" name="Image 143200680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369059" y="8451666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8206607" name="Image 181820660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520502" y="6977138"/>
                            <a:ext cx="86296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2951144" name="Image 198295114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166157" y="2010822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1566790" name="Image 60156679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323016" y="5995239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4450313" name="Image 115445031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639291" y="8677475"/>
                            <a:ext cx="85979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8171155" name="Image 50817115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247536" y="8943093"/>
                            <a:ext cx="86106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005804" name="Image 16100580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570574" y="8923730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4857328" name="Image 120485732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5140130" y="3460881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92912" name="Image 2879291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6092262" y="7089160"/>
                            <a:ext cx="86106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965512" name="Image 41496551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5696907" y="8961024"/>
                            <a:ext cx="86106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695751" name="Image 28169575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5382362" y="5364259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6616668" name="Image 71661666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6070649" y="4577849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8532041" name="Image 137853204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6043369" y="8059113"/>
                            <a:ext cx="862330" cy="74739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D9B49EF" id="Zone de dessin 1" o:spid="_x0000_s1026" editas="canvas" style="width:562.05pt;height:778.7pt;mso-position-horizontal-relative:char;mso-position-vertical-relative:line" coordsize="71374,988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">
                <v:shape id="_x0000_s1027" type="#_x0000_t75" style="position:absolute;width:71374;height:98894;visibility:visible;mso-wrap-style:square" filled="t">
                  <v:fill r:id="rId26" o:title="" recolor="t" rotate="t" o:detectmouseclick="t" type="tile"/>
                  <v:path o:connecttype="none"/>
                </v:shape>
                <v:shape id="Image 769836151" o:spid="_x0000_s1028" type="#_x0000_t75" style="position:absolute;left:359;top:6320;width:8643;height:7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">
                  <v:imagedata r:id="rId27" o:title=""/>
                </v:shape>
                <v:shape id="Image 506619209" o:spid="_x0000_s1029" type="#_x0000_t75" style="position:absolute;left:1392;top:15330;width:8621;height:7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">
                  <v:imagedata r:id="rId28" o:title=""/>
                </v:shape>
                <v:shape id="Image 1806509069" o:spid="_x0000_s1030" type="#_x0000_t75" style="position:absolute;left:8291;top:1658;width:8612;height:7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">
                  <v:imagedata r:id="rId29" o:title=""/>
                </v:shape>
                <v:shape id="Image 1822736810" o:spid="_x0000_s1031" type="#_x0000_t75" style="position:absolute;left:13550;top:12534;width:8642;height:7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">
                  <v:imagedata r:id="rId30" o:title=""/>
                </v:shape>
                <v:shape id="Image 53741592" o:spid="_x0000_s1032" type="#_x0000_t75" style="position:absolute;left:22192;top:37707;width:8641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">
                  <v:imagedata r:id="rId27" o:title=""/>
                </v:shape>
                <v:shape id="Image 889336482" o:spid="_x0000_s1033" type="#_x0000_t75" style="position:absolute;left:41438;top:25803;width:861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">
                  <v:imagedata r:id="rId28" o:title=""/>
                </v:shape>
                <v:shape id="Image 1074401728" o:spid="_x0000_s1034" type="#_x0000_t75" style="position:absolute;left:48972;top:3682;width:8610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">
                  <v:imagedata r:id="rId29" o:title=""/>
                </v:shape>
                <v:shape id="Image 633510641" o:spid="_x0000_s1035" type="#_x0000_t75" style="position:absolute;left:61252;top:3299;width:8640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">
                  <v:imagedata r:id="rId30" o:title=""/>
                </v:shape>
                <v:shape id="Image 749144099" o:spid="_x0000_s1036" type="#_x0000_t75" style="position:absolute;left:14413;top:29759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">
                  <v:imagedata r:id="rId27" o:title=""/>
                </v:shape>
                <v:shape id="Image 1686498611" o:spid="_x0000_s1037" type="#_x0000_t75" style="position:absolute;left:61067;top:33431;width:861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">
                  <v:imagedata r:id="rId28" o:title=""/>
                </v:shape>
                <v:shape id="Image 627721426" o:spid="_x0000_s1038" type="#_x0000_t75" style="position:absolute;left:32466;top:38815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">
                  <v:imagedata r:id="rId29" o:title=""/>
                </v:shape>
                <v:shape id="Image 272309203" o:spid="_x0000_s1039" type="#_x0000_t75" style="position:absolute;left:40125;top:47979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">
                  <v:imagedata r:id="rId30" o:title=""/>
                </v:shape>
                <v:shape id="Image 204927040" o:spid="_x0000_s1040" type="#_x0000_t75" style="position:absolute;left:19260;top:2493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">
                  <v:imagedata r:id="rId27" o:title=""/>
                </v:shape>
                <v:shape id="Image 738073203" o:spid="_x0000_s1041" type="#_x0000_t75" style="position:absolute;left:29828;top:3682;width:8609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">
                  <v:imagedata r:id="rId29" o:title=""/>
                </v:shape>
                <v:shape id="Image 1265148388" o:spid="_x0000_s1042" type="#_x0000_t75" style="position:absolute;left:52427;top:23806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">
                  <v:imagedata r:id="rId30" o:title=""/>
                </v:shape>
                <v:shape id="Image 1443202283" o:spid="_x0000_s1043" type="#_x0000_t75" style="position:absolute;left:25301;top:11839;width:861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">
                  <v:imagedata r:id="rId28" o:title=""/>
                </v:shape>
                <v:shape id="Image 1537152969" o:spid="_x0000_s1044" type="#_x0000_t75" style="position:absolute;left:21900;top:23063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">
                  <v:imagedata r:id="rId29" o:title=""/>
                </v:shape>
                <v:shape id="Image 1484521915" o:spid="_x0000_s1045" type="#_x0000_t75" style="position:absolute;left:793;top:29939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">
                  <v:imagedata r:id="rId30" o:title=""/>
                </v:shape>
                <v:shape id="Image 89218724" o:spid="_x0000_s1046" type="#_x0000_t75" style="position:absolute;left:54990;top:12866;width:8619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">
                  <v:imagedata r:id="rId28" o:title=""/>
                </v:shape>
                <v:shape id="Image 1907971530" o:spid="_x0000_s1047" type="#_x0000_t75" style="position:absolute;left:8688;top:22460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">
                  <v:imagedata r:id="rId29" o:title=""/>
                </v:shape>
                <v:shape id="Image 263859937" o:spid="_x0000_s1048" type="#_x0000_t75" style="position:absolute;left:31269;top:28098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">
                  <v:imagedata r:id="rId30" o:title=""/>
                </v:shape>
                <v:shape id="Image 46018029" o:spid="_x0000_s1049" type="#_x0000_t75" style="position:absolute;left:33585;top:17856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">
                  <v:imagedata r:id="rId27" o:title=""/>
                </v:shape>
                <v:shape id="Image 1127055624" o:spid="_x0000_s1050" type="#_x0000_t75" style="position:absolute;left:39346;top:1160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">
                  <v:imagedata r:id="rId27" o:title=""/>
                </v:shape>
                <v:shape id="Image 811324774" o:spid="_x0000_s1051" type="#_x0000_t75" style="position:absolute;left:42431;top:13449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">
                  <v:imagedata r:id="rId29" o:title=""/>
                </v:shape>
                <v:shape id="Image 150176314" o:spid="_x0000_s1052" type="#_x0000_t75" style="position:absolute;left:13834;top:65322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">
                  <v:imagedata r:id="rId27" o:title=""/>
                </v:shape>
                <v:shape id="Image 1882093525" o:spid="_x0000_s1053" type="#_x0000_t75" style="position:absolute;left:50670;top:44698;width:8619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">
                  <v:imagedata r:id="rId28" o:title=""/>
                </v:shape>
                <v:shape id="Image 1426875393" o:spid="_x0000_s1054" type="#_x0000_t75" style="position:absolute;left:41859;top:36556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">
                  <v:imagedata r:id="rId27" o:title=""/>
                </v:shape>
                <v:shape id="Image 1513629262" o:spid="_x0000_s1055" type="#_x0000_t75" style="position:absolute;left:9688;top:37990;width:8617;height: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">
                  <v:imagedata r:id="rId28" o:title=""/>
                </v:shape>
                <v:shape id="Image 729431356" o:spid="_x0000_s1056" type="#_x0000_t75" style="position:absolute;left:27658;top:69972;width:8636;height: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">
                  <v:imagedata r:id="rId30" o:title=""/>
                </v:shape>
                <v:shape id="Image 355629574" o:spid="_x0000_s1057" type="#_x0000_t75" style="position:absolute;left:50512;top:77453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">
                  <v:imagedata r:id="rId27" o:title=""/>
                </v:shape>
                <v:shape id="Image 97362049" o:spid="_x0000_s1058" type="#_x0000_t75" style="position:absolute;left:26945;top:80805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">
                  <v:imagedata r:id="rId27" o:title=""/>
                </v:shape>
                <v:shape id="Image 878412516" o:spid="_x0000_s1059" type="#_x0000_t75" style="position:absolute;left:40291;top:69391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">
                  <v:imagedata r:id="rId28" o:title=""/>
                </v:shape>
                <v:shape id="Image 1759730475" o:spid="_x0000_s1060" type="#_x0000_t75" style="position:absolute;left:36752;top:79300;width:8605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">
                  <v:imagedata r:id="rId29" o:title=""/>
                </v:shape>
                <v:shape id="Image 2014276832" o:spid="_x0000_s1061" type="#_x0000_t75" style="position:absolute;left:26945;top:49563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">
                  <v:imagedata r:id="rId28" o:title=""/>
                </v:shape>
                <v:shape id="Image 659602578" o:spid="_x0000_s1062" type="#_x0000_t75" style="position:absolute;left:15213;top:74601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">
                  <v:imagedata r:id="rId28" o:title=""/>
                </v:shape>
                <v:shape id="Image 721007599" o:spid="_x0000_s1063" type="#_x0000_t75" style="position:absolute;left:23526;top:59308;width:8605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">
                  <v:imagedata r:id="rId29" o:title=""/>
                </v:shape>
                <v:shape id="Image 1167442327" o:spid="_x0000_s1064" type="#_x0000_t75" style="position:absolute;left:50117;top:67069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">
                  <v:imagedata r:id="rId30" o:title=""/>
                </v:shape>
                <v:shape id="Image 459508636" o:spid="_x0000_s1065" type="#_x0000_t75" style="position:absolute;left:44335;top:57769;width:860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">
                  <v:imagedata r:id="rId29" o:title=""/>
                </v:shape>
                <v:shape id="Image 360591376" o:spid="_x0000_s1066" type="#_x0000_t75" style="position:absolute;left:58754;top:61116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">
                  <v:imagedata r:id="rId27" o:title=""/>
                </v:shape>
                <v:shape id="Image 345271567" o:spid="_x0000_s1067" type="#_x0000_t75" style="position:absolute;left:793;top:42082;width:8636;height: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">
                  <v:imagedata r:id="rId27" o:title=""/>
                </v:shape>
                <v:shape id="Image 1281662142" o:spid="_x0000_s1068" type="#_x0000_t75" style="position:absolute;left:5073;top:50604;width:8617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">
                  <v:imagedata r:id="rId28" o:title=""/>
                </v:shape>
                <v:shape id="Image 1811614117" o:spid="_x0000_s1069" type="#_x0000_t75" style="position:absolute;left:15885;top:45471;width:8611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">
                  <v:imagedata r:id="rId29" o:title=""/>
                </v:shape>
                <v:shape id="Image 1278126223" o:spid="_x0000_s1070" type="#_x0000_t75" style="position:absolute;left:14249;top:55741;width:8636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">
                  <v:imagedata r:id="rId30" o:title=""/>
                </v:shape>
                <v:shape id="Image 630009561" o:spid="_x0000_s1071" type="#_x0000_t75" style="position:absolute;left:1052;top:78621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">
                  <v:imagedata r:id="rId27" o:title=""/>
                </v:shape>
                <v:shape id="Image 1927855145" o:spid="_x0000_s1072" type="#_x0000_t75" style="position:absolute;left:4216;top:89690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">
                  <v:imagedata r:id="rId28" o:title=""/>
                </v:shape>
                <v:shape id="Image 1888860309" o:spid="_x0000_s1073" type="#_x0000_t75" style="position:absolute;left:476;top:59689;width:8605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">
                  <v:imagedata r:id="rId29" o:title=""/>
                </v:shape>
                <v:shape id="Image 1432006800" o:spid="_x0000_s1074" type="#_x0000_t75" style="position:absolute;left:13690;top:84516;width:860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">
                  <v:imagedata r:id="rId29" o:title=""/>
                </v:shape>
                <v:shape id="Image 1818206607" o:spid="_x0000_s1075" type="#_x0000_t75" style="position:absolute;left:5205;top:69771;width:8629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">
                  <v:imagedata r:id="rId30" o:title=""/>
                </v:shape>
                <v:shape id="Image 1982951144" o:spid="_x0000_s1076" type="#_x0000_t75" style="position:absolute;left:61661;top:20108;width:863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">
                  <v:imagedata r:id="rId27" o:title=""/>
                </v:shape>
                <v:shape id="Image 601566790" o:spid="_x0000_s1077" type="#_x0000_t75" style="position:absolute;left:33230;top:59952;width:8629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">
                  <v:imagedata r:id="rId27" o:title=""/>
                </v:shape>
                <v:shape id="Image 1154450313" o:spid="_x0000_s1078" type="#_x0000_t75" style="position:absolute;left:46392;top:86774;width:8598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">
                  <v:imagedata r:id="rId29" o:title=""/>
                </v:shape>
                <v:shape id="Image 508171155" o:spid="_x0000_s1079" type="#_x0000_t75" style="position:absolute;left:22475;top:89430;width:861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">
                  <v:imagedata r:id="rId28" o:title=""/>
                </v:shape>
                <v:shape id="Image 161005804" o:spid="_x0000_s1080" type="#_x0000_t75" style="position:absolute;left:35705;top:89237;width:863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">
                  <v:imagedata r:id="rId30" o:title=""/>
                </v:shape>
                <v:shape id="Image 1204857328" o:spid="_x0000_s1081" type="#_x0000_t75" style="position:absolute;left:51401;top:34608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">
                  <v:imagedata r:id="rId30" o:title=""/>
                </v:shape>
                <v:shape id="Image 28792912" o:spid="_x0000_s1082" type="#_x0000_t75" style="position:absolute;left:60922;top:70891;width:8611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">
                  <v:imagedata r:id="rId28" o:title=""/>
                </v:shape>
                <v:shape id="Image 414965512" o:spid="_x0000_s1083" type="#_x0000_t75" style="position:absolute;left:56969;top:89610;width:861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">
                  <v:imagedata r:id="rId28" o:title=""/>
                </v:shape>
                <v:shape id="Image 281695751" o:spid="_x0000_s1084" type="#_x0000_t75" style="position:absolute;left:53823;top:53642;width:863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">
                  <v:imagedata r:id="rId30" o:title=""/>
                </v:shape>
                <v:shape id="Image 716616668" o:spid="_x0000_s1085" type="#_x0000_t75" style="position:absolute;left:60706;top:45778;width:860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">
                  <v:imagedata r:id="rId29" o:title=""/>
                </v:shape>
                <v:shape id="Image 1378532041" o:spid="_x0000_s1086" type="#_x0000_t75" style="position:absolute;left:60433;top:80591;width:8623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">
                  <v:imagedata r:id="rId30" o:title=""/>
                </v:shape>
                <w10:anchorlock/>
              </v:group>
            </w:pict>
          </mc:Fallback>
        </mc:AlternateContent>
      </w:r>
    </w:p>
    <w:sectPr w:rsidR="00F73F6B" w:rsidRPr="00D94DD7" w:rsidSect="00957505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7C"/>
    <w:rsid w:val="00082EEA"/>
    <w:rsid w:val="000A4411"/>
    <w:rsid w:val="000E5CCD"/>
    <w:rsid w:val="00163177"/>
    <w:rsid w:val="001675C4"/>
    <w:rsid w:val="002525F1"/>
    <w:rsid w:val="002700EA"/>
    <w:rsid w:val="002B45B7"/>
    <w:rsid w:val="00354512"/>
    <w:rsid w:val="00383097"/>
    <w:rsid w:val="003B6088"/>
    <w:rsid w:val="003F48DB"/>
    <w:rsid w:val="004947C8"/>
    <w:rsid w:val="00717484"/>
    <w:rsid w:val="0073427C"/>
    <w:rsid w:val="00740586"/>
    <w:rsid w:val="007A692F"/>
    <w:rsid w:val="008F1A53"/>
    <w:rsid w:val="00957505"/>
    <w:rsid w:val="00AB237F"/>
    <w:rsid w:val="00B45920"/>
    <w:rsid w:val="00BA5E2D"/>
    <w:rsid w:val="00CA0AA5"/>
    <w:rsid w:val="00D02234"/>
    <w:rsid w:val="00D94DD7"/>
    <w:rsid w:val="00D97BE7"/>
    <w:rsid w:val="00DB01F1"/>
    <w:rsid w:val="00EA6B85"/>
    <w:rsid w:val="00F45465"/>
    <w:rsid w:val="00F56F01"/>
    <w:rsid w:val="00F7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176E"/>
  <w15:chartTrackingRefBased/>
  <w15:docId w15:val="{50613FDB-B383-475B-ABF4-23FD2628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B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CFF4-04DF-467F-8BFD-8A33F99F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24</cp:revision>
  <cp:lastPrinted>2026-02-09T22:05:00Z</cp:lastPrinted>
  <dcterms:created xsi:type="dcterms:W3CDTF">2022-11-13T11:12:00Z</dcterms:created>
  <dcterms:modified xsi:type="dcterms:W3CDTF">2026-02-09T22:11:00Z</dcterms:modified>
</cp:coreProperties>
</file>